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ED" w:rsidRPr="006E799B" w:rsidRDefault="004008ED" w:rsidP="004008ED">
      <w:pPr>
        <w:spacing w:after="0" w:line="240" w:lineRule="auto"/>
        <w:contextualSpacing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Mungai Waruingi</w:t>
      </w:r>
    </w:p>
    <w:p w:rsidR="004008ED" w:rsidRPr="004008ED" w:rsidRDefault="004008ED" w:rsidP="004008ED">
      <w:pPr>
        <w:spacing w:after="0" w:line="240" w:lineRule="auto"/>
        <w:contextualSpacing/>
        <w:jc w:val="center"/>
        <w:rPr>
          <w:sz w:val="20"/>
          <w:szCs w:val="16"/>
        </w:rPr>
      </w:pPr>
      <w:r w:rsidRPr="004008ED">
        <w:rPr>
          <w:sz w:val="20"/>
          <w:szCs w:val="16"/>
        </w:rPr>
        <w:t>San Jose, CA 95111 | 408-449-3036 Cell | mungaiwaruingi@yahoo.com</w:t>
      </w:r>
    </w:p>
    <w:p w:rsidR="004008ED" w:rsidRDefault="004008ED" w:rsidP="00313E0A">
      <w:pPr>
        <w:spacing w:after="0" w:line="240" w:lineRule="auto"/>
        <w:contextualSpacing/>
        <w:rPr>
          <w:sz w:val="20"/>
          <w:szCs w:val="20"/>
        </w:rPr>
      </w:pPr>
    </w:p>
    <w:p w:rsidR="0095467A" w:rsidRPr="00154CC5" w:rsidRDefault="0095467A" w:rsidP="00313E0A">
      <w:pPr>
        <w:spacing w:after="0" w:line="240" w:lineRule="auto"/>
        <w:contextualSpacing/>
        <w:rPr>
          <w:sz w:val="20"/>
          <w:szCs w:val="20"/>
        </w:rPr>
      </w:pPr>
      <w:r w:rsidRPr="00154CC5">
        <w:rPr>
          <w:sz w:val="20"/>
          <w:szCs w:val="20"/>
        </w:rPr>
        <w:t xml:space="preserve">My goal is to become as a valuable member of your team utilizing my skills as </w:t>
      </w:r>
      <w:r w:rsidR="005F6C7D">
        <w:rPr>
          <w:sz w:val="20"/>
          <w:szCs w:val="20"/>
        </w:rPr>
        <w:t xml:space="preserve">a </w:t>
      </w:r>
      <w:r w:rsidR="002E2E16">
        <w:rPr>
          <w:sz w:val="20"/>
          <w:szCs w:val="20"/>
        </w:rPr>
        <w:t>passionate Customer Service and Food Server</w:t>
      </w:r>
      <w:r w:rsidRPr="00154CC5">
        <w:rPr>
          <w:sz w:val="20"/>
          <w:szCs w:val="20"/>
        </w:rPr>
        <w:t>.</w:t>
      </w:r>
      <w:r w:rsidR="00EA7A53">
        <w:rPr>
          <w:sz w:val="20"/>
          <w:szCs w:val="20"/>
        </w:rPr>
        <w:t xml:space="preserve">  I am a very</w:t>
      </w:r>
      <w:r w:rsidR="009C05B8">
        <w:rPr>
          <w:sz w:val="20"/>
          <w:szCs w:val="20"/>
        </w:rPr>
        <w:t xml:space="preserve"> detailed </w:t>
      </w:r>
      <w:r w:rsidR="00EA7A53">
        <w:rPr>
          <w:sz w:val="20"/>
          <w:szCs w:val="20"/>
        </w:rPr>
        <w:t xml:space="preserve">oriented and well organized </w:t>
      </w:r>
      <w:r w:rsidR="009C05B8">
        <w:rPr>
          <w:sz w:val="20"/>
          <w:szCs w:val="20"/>
        </w:rPr>
        <w:t>p</w:t>
      </w:r>
      <w:r w:rsidR="00EA7A53">
        <w:rPr>
          <w:sz w:val="20"/>
          <w:szCs w:val="20"/>
        </w:rPr>
        <w:t xml:space="preserve">erson with </w:t>
      </w:r>
      <w:r w:rsidR="002E2E16">
        <w:rPr>
          <w:sz w:val="20"/>
          <w:szCs w:val="20"/>
        </w:rPr>
        <w:t>integrity</w:t>
      </w:r>
      <w:r w:rsidR="00313E0A">
        <w:rPr>
          <w:sz w:val="20"/>
          <w:szCs w:val="20"/>
        </w:rPr>
        <w:t>.  I have the</w:t>
      </w:r>
      <w:r w:rsidR="00EA7A53">
        <w:rPr>
          <w:sz w:val="20"/>
          <w:szCs w:val="20"/>
        </w:rPr>
        <w:t xml:space="preserve"> skills</w:t>
      </w:r>
      <w:r w:rsidR="006862F7">
        <w:rPr>
          <w:sz w:val="20"/>
          <w:szCs w:val="20"/>
        </w:rPr>
        <w:t xml:space="preserve"> and</w:t>
      </w:r>
      <w:r w:rsidR="00EA7A53">
        <w:rPr>
          <w:sz w:val="20"/>
          <w:szCs w:val="20"/>
        </w:rPr>
        <w:t xml:space="preserve"> </w:t>
      </w:r>
      <w:r w:rsidR="00313E0A">
        <w:rPr>
          <w:sz w:val="20"/>
          <w:szCs w:val="20"/>
        </w:rPr>
        <w:t>experience as well as the  will</w:t>
      </w:r>
      <w:r w:rsidR="006862F7">
        <w:rPr>
          <w:sz w:val="20"/>
          <w:szCs w:val="20"/>
        </w:rPr>
        <w:t xml:space="preserve"> to go above and beyond</w:t>
      </w:r>
      <w:r w:rsidR="00313E0A">
        <w:rPr>
          <w:sz w:val="20"/>
          <w:szCs w:val="20"/>
        </w:rPr>
        <w:t xml:space="preserve"> for the sake of the team</w:t>
      </w:r>
      <w:r w:rsidR="006862F7">
        <w:rPr>
          <w:sz w:val="20"/>
          <w:szCs w:val="20"/>
        </w:rPr>
        <w:t>.</w:t>
      </w:r>
    </w:p>
    <w:p w:rsidR="0095467A" w:rsidRPr="0019422B" w:rsidRDefault="006E799B" w:rsidP="006E799B">
      <w:pPr>
        <w:tabs>
          <w:tab w:val="left" w:pos="6659"/>
        </w:tabs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</w:p>
    <w:p w:rsidR="0095467A" w:rsidRPr="00154CC5" w:rsidRDefault="0095467A" w:rsidP="00817E77">
      <w:pPr>
        <w:spacing w:after="0" w:line="240" w:lineRule="auto"/>
        <w:contextualSpacing/>
        <w:rPr>
          <w:b/>
          <w:sz w:val="20"/>
          <w:szCs w:val="20"/>
        </w:rPr>
      </w:pPr>
      <w:r w:rsidRPr="00154CC5">
        <w:rPr>
          <w:b/>
          <w:sz w:val="20"/>
          <w:szCs w:val="20"/>
        </w:rPr>
        <w:t>Education</w:t>
      </w:r>
    </w:p>
    <w:p w:rsidR="0095467A" w:rsidRPr="00154CC5" w:rsidRDefault="0095467A" w:rsidP="006862F7">
      <w:pPr>
        <w:tabs>
          <w:tab w:val="left" w:leader="dot" w:pos="3600"/>
          <w:tab w:val="left" w:leader="dot" w:pos="6480"/>
          <w:tab w:val="left" w:leader="dot" w:pos="7920"/>
        </w:tabs>
        <w:spacing w:after="0" w:line="240" w:lineRule="auto"/>
        <w:contextualSpacing/>
        <w:rPr>
          <w:sz w:val="20"/>
          <w:szCs w:val="20"/>
        </w:rPr>
      </w:pPr>
      <w:r w:rsidRPr="00154CC5">
        <w:rPr>
          <w:sz w:val="20"/>
          <w:szCs w:val="20"/>
        </w:rPr>
        <w:t>Diploma, High School</w:t>
      </w:r>
      <w:r w:rsidRPr="00154CC5">
        <w:rPr>
          <w:sz w:val="20"/>
          <w:szCs w:val="20"/>
        </w:rPr>
        <w:tab/>
      </w:r>
      <w:r w:rsidR="006862F7">
        <w:rPr>
          <w:sz w:val="20"/>
          <w:szCs w:val="20"/>
        </w:rPr>
        <w:t>Modesto</w:t>
      </w:r>
      <w:r w:rsidRPr="00154CC5">
        <w:rPr>
          <w:sz w:val="20"/>
          <w:szCs w:val="20"/>
        </w:rPr>
        <w:t xml:space="preserve"> High School</w:t>
      </w:r>
      <w:r w:rsidRPr="00154CC5">
        <w:rPr>
          <w:sz w:val="20"/>
          <w:szCs w:val="20"/>
        </w:rPr>
        <w:tab/>
      </w:r>
      <w:r w:rsidR="006862F7">
        <w:rPr>
          <w:sz w:val="20"/>
          <w:szCs w:val="20"/>
        </w:rPr>
        <w:t>Modesto,</w:t>
      </w:r>
      <w:r w:rsidR="00BD5C00">
        <w:rPr>
          <w:sz w:val="20"/>
          <w:szCs w:val="20"/>
        </w:rPr>
        <w:t>, CA</w:t>
      </w:r>
      <w:r w:rsidR="00BD5C00">
        <w:rPr>
          <w:sz w:val="20"/>
          <w:szCs w:val="20"/>
        </w:rPr>
        <w:tab/>
        <w:t>1999-2003</w:t>
      </w:r>
    </w:p>
    <w:p w:rsidR="0095467A" w:rsidRPr="00154CC5" w:rsidRDefault="009A1435" w:rsidP="006862F7">
      <w:pPr>
        <w:tabs>
          <w:tab w:val="left" w:leader="dot" w:pos="3600"/>
          <w:tab w:val="left" w:leader="dot" w:pos="6480"/>
          <w:tab w:val="left" w:leader="dot" w:pos="7920"/>
        </w:tabs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Medical Assistant</w:t>
      </w:r>
      <w:r w:rsidR="0095467A" w:rsidRPr="00154CC5">
        <w:rPr>
          <w:sz w:val="20"/>
          <w:szCs w:val="20"/>
        </w:rPr>
        <w:tab/>
      </w:r>
      <w:r w:rsidR="006862F7">
        <w:rPr>
          <w:sz w:val="20"/>
          <w:szCs w:val="20"/>
        </w:rPr>
        <w:t>Modesto Junior</w:t>
      </w:r>
      <w:r w:rsidR="0095467A" w:rsidRPr="00154CC5">
        <w:rPr>
          <w:sz w:val="20"/>
          <w:szCs w:val="20"/>
        </w:rPr>
        <w:t xml:space="preserve"> College</w:t>
      </w:r>
      <w:r w:rsidR="0095467A" w:rsidRPr="00154CC5">
        <w:rPr>
          <w:sz w:val="20"/>
          <w:szCs w:val="20"/>
        </w:rPr>
        <w:tab/>
      </w:r>
      <w:r w:rsidR="006862F7">
        <w:rPr>
          <w:sz w:val="20"/>
          <w:szCs w:val="20"/>
        </w:rPr>
        <w:t>Modesto</w:t>
      </w:r>
      <w:r w:rsidR="00BD5C00">
        <w:rPr>
          <w:sz w:val="20"/>
          <w:szCs w:val="20"/>
        </w:rPr>
        <w:t>, CA</w:t>
      </w:r>
      <w:r w:rsidR="00BD5C00">
        <w:rPr>
          <w:sz w:val="20"/>
          <w:szCs w:val="20"/>
        </w:rPr>
        <w:tab/>
        <w:t>2004-2007</w:t>
      </w:r>
    </w:p>
    <w:p w:rsidR="00CF550A" w:rsidRPr="0019422B" w:rsidRDefault="00CF550A" w:rsidP="00817E77">
      <w:pPr>
        <w:spacing w:after="0" w:line="240" w:lineRule="auto"/>
        <w:contextualSpacing/>
        <w:rPr>
          <w:b/>
          <w:bCs/>
          <w:sz w:val="18"/>
          <w:szCs w:val="18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628"/>
        <w:gridCol w:w="2610"/>
        <w:gridCol w:w="2610"/>
        <w:gridCol w:w="2767"/>
      </w:tblGrid>
      <w:tr w:rsidR="002410F2" w:rsidRPr="001231D4" w:rsidTr="002E2E16">
        <w:tc>
          <w:tcPr>
            <w:tcW w:w="5238" w:type="dxa"/>
            <w:gridSpan w:val="2"/>
          </w:tcPr>
          <w:p w:rsidR="002410F2" w:rsidRPr="003F1569" w:rsidRDefault="003D7644" w:rsidP="002E2E16">
            <w:pPr>
              <w:spacing w:after="0" w:line="240" w:lineRule="auto"/>
              <w:ind w:right="-720"/>
              <w:contextualSpacing/>
              <w:rPr>
                <w:b/>
                <w:bCs/>
                <w:sz w:val="20"/>
                <w:szCs w:val="20"/>
              </w:rPr>
            </w:pPr>
            <w:r w:rsidRPr="001231D4">
              <w:rPr>
                <w:b/>
                <w:bCs/>
                <w:sz w:val="20"/>
                <w:szCs w:val="20"/>
              </w:rPr>
              <w:t xml:space="preserve">          </w:t>
            </w:r>
            <w:r w:rsidR="002E2E16">
              <w:rPr>
                <w:b/>
                <w:bCs/>
                <w:sz w:val="20"/>
                <w:szCs w:val="20"/>
              </w:rPr>
              <w:t xml:space="preserve">                       Restaurant FOH</w:t>
            </w:r>
            <w:r w:rsidR="002410F2" w:rsidRPr="003F1569">
              <w:rPr>
                <w:b/>
                <w:bCs/>
                <w:sz w:val="20"/>
                <w:szCs w:val="20"/>
              </w:rPr>
              <w:t xml:space="preserve"> Skills</w:t>
            </w:r>
          </w:p>
        </w:tc>
        <w:tc>
          <w:tcPr>
            <w:tcW w:w="5377" w:type="dxa"/>
            <w:gridSpan w:val="2"/>
          </w:tcPr>
          <w:p w:rsidR="002410F2" w:rsidRPr="003F1569" w:rsidRDefault="003D7644" w:rsidP="002E2E16">
            <w:pPr>
              <w:spacing w:after="0" w:line="240" w:lineRule="auto"/>
              <w:ind w:right="-720"/>
              <w:contextualSpacing/>
              <w:rPr>
                <w:b/>
                <w:bCs/>
                <w:sz w:val="20"/>
                <w:szCs w:val="20"/>
              </w:rPr>
            </w:pPr>
            <w:r w:rsidRPr="001231D4"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Pr="003F1569">
              <w:rPr>
                <w:b/>
                <w:bCs/>
                <w:sz w:val="20"/>
                <w:szCs w:val="20"/>
              </w:rPr>
              <w:t xml:space="preserve"> </w:t>
            </w:r>
            <w:r w:rsidR="002E2E16">
              <w:rPr>
                <w:b/>
                <w:bCs/>
                <w:sz w:val="20"/>
                <w:szCs w:val="20"/>
              </w:rPr>
              <w:t xml:space="preserve">    Restaurant BOH</w:t>
            </w:r>
            <w:r w:rsidR="002410F2" w:rsidRPr="003F1569">
              <w:rPr>
                <w:b/>
                <w:bCs/>
                <w:sz w:val="20"/>
                <w:szCs w:val="20"/>
              </w:rPr>
              <w:t xml:space="preserve"> Skills</w:t>
            </w:r>
          </w:p>
        </w:tc>
      </w:tr>
      <w:tr w:rsidR="002410F2" w:rsidTr="002E2E16">
        <w:trPr>
          <w:trHeight w:val="2465"/>
        </w:trPr>
        <w:tc>
          <w:tcPr>
            <w:tcW w:w="2628" w:type="dxa"/>
          </w:tcPr>
          <w:p w:rsidR="00B2123C" w:rsidRPr="002E2E16" w:rsidRDefault="00B2123C" w:rsidP="00B2123C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>Reception &amp; Phone Skills</w:t>
            </w:r>
          </w:p>
          <w:p w:rsidR="00B2123C" w:rsidRPr="002E2E16" w:rsidRDefault="00B2123C" w:rsidP="00B2123C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>Appointment Setting</w:t>
            </w:r>
          </w:p>
          <w:p w:rsidR="00B2123C" w:rsidRPr="002E2E16" w:rsidRDefault="00B2123C" w:rsidP="00B2123C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 xml:space="preserve">Greeting Customers </w:t>
            </w:r>
          </w:p>
          <w:p w:rsidR="002410F2" w:rsidRPr="002E2E16" w:rsidRDefault="00B2123C" w:rsidP="00B2123C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 xml:space="preserve">Bookkeeping </w:t>
            </w:r>
          </w:p>
          <w:p w:rsidR="00B2123C" w:rsidRPr="002E2E16" w:rsidRDefault="00B2123C" w:rsidP="00B2123C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 xml:space="preserve">Referring </w:t>
            </w:r>
            <w:r w:rsidR="002E2E16" w:rsidRPr="002E2E16">
              <w:rPr>
                <w:sz w:val="20"/>
                <w:szCs w:val="20"/>
              </w:rPr>
              <w:t>(On Menu items)</w:t>
            </w:r>
          </w:p>
          <w:p w:rsidR="00B2123C" w:rsidRPr="002E2E16" w:rsidRDefault="00B2123C" w:rsidP="002E2E16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 xml:space="preserve">MS Office tools: MS Word, Excel, </w:t>
            </w:r>
          </w:p>
          <w:p w:rsidR="00B2123C" w:rsidRPr="002E2E16" w:rsidRDefault="00B2123C" w:rsidP="00B2123C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>Customer Service-oriented</w:t>
            </w:r>
          </w:p>
          <w:p w:rsidR="00B2123C" w:rsidRPr="002E2E16" w:rsidRDefault="00B2123C" w:rsidP="00B2123C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>Scheduling</w:t>
            </w:r>
          </w:p>
          <w:p w:rsidR="00CC355F" w:rsidRPr="002E2E16" w:rsidRDefault="00CC355F" w:rsidP="00B2123C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>Assisting where needed</w:t>
            </w:r>
          </w:p>
          <w:p w:rsidR="002E2E16" w:rsidRPr="002E2E16" w:rsidRDefault="002E2E16" w:rsidP="00B2123C">
            <w:pPr>
              <w:pStyle w:val="NoSpacing"/>
              <w:contextualSpacing/>
              <w:rPr>
                <w:sz w:val="18"/>
                <w:szCs w:val="18"/>
              </w:rPr>
            </w:pPr>
            <w:r w:rsidRPr="002E2E16">
              <w:rPr>
                <w:sz w:val="20"/>
                <w:szCs w:val="20"/>
              </w:rPr>
              <w:t>Punctual</w:t>
            </w:r>
            <w:r>
              <w:rPr>
                <w:sz w:val="20"/>
                <w:szCs w:val="20"/>
              </w:rPr>
              <w:t xml:space="preserve"> great multitasked</w:t>
            </w:r>
          </w:p>
        </w:tc>
        <w:tc>
          <w:tcPr>
            <w:tcW w:w="2610" w:type="dxa"/>
          </w:tcPr>
          <w:p w:rsidR="00731050" w:rsidRPr="002E2E16" w:rsidRDefault="00B2123C" w:rsidP="00C71276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 xml:space="preserve">Knowledge of </w:t>
            </w:r>
            <w:r w:rsidR="00C71276" w:rsidRPr="002E2E16">
              <w:rPr>
                <w:sz w:val="20"/>
                <w:szCs w:val="20"/>
              </w:rPr>
              <w:t>Product</w:t>
            </w:r>
          </w:p>
          <w:p w:rsidR="00C71276" w:rsidRPr="002E2E16" w:rsidRDefault="00C71276" w:rsidP="00ED00DA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>Understanding Customer Concerns</w:t>
            </w:r>
          </w:p>
          <w:p w:rsidR="00C71276" w:rsidRPr="002E2E16" w:rsidRDefault="002E2E16" w:rsidP="002E2E16">
            <w:pPr>
              <w:pStyle w:val="NoSpacing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at at </w:t>
            </w:r>
            <w:r w:rsidR="00C71276" w:rsidRPr="002E2E16">
              <w:rPr>
                <w:sz w:val="20"/>
                <w:szCs w:val="20"/>
              </w:rPr>
              <w:t>Interacting with Customer</w:t>
            </w:r>
            <w:r>
              <w:rPr>
                <w:sz w:val="20"/>
                <w:szCs w:val="20"/>
              </w:rPr>
              <w:t xml:space="preserve">s and </w:t>
            </w:r>
            <w:r w:rsidR="00C71276" w:rsidRPr="002E2E16">
              <w:rPr>
                <w:sz w:val="20"/>
                <w:szCs w:val="20"/>
              </w:rPr>
              <w:t xml:space="preserve">Promoting </w:t>
            </w:r>
            <w:r>
              <w:rPr>
                <w:sz w:val="20"/>
                <w:szCs w:val="20"/>
              </w:rPr>
              <w:t>store items and service</w:t>
            </w:r>
          </w:p>
          <w:p w:rsidR="00C71276" w:rsidRPr="002E2E16" w:rsidRDefault="002E2E16" w:rsidP="00ED00DA">
            <w:pPr>
              <w:pStyle w:val="NoSpacing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es</w:t>
            </w:r>
            <w:r w:rsidR="00C71276" w:rsidRPr="002E2E16">
              <w:rPr>
                <w:sz w:val="20"/>
                <w:szCs w:val="20"/>
              </w:rPr>
              <w:t xml:space="preserve"> Effectively</w:t>
            </w:r>
          </w:p>
          <w:p w:rsidR="00C71276" w:rsidRPr="002E2E16" w:rsidRDefault="00C71276" w:rsidP="00ED00DA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>Hospitable at all times</w:t>
            </w:r>
          </w:p>
          <w:p w:rsidR="00C71276" w:rsidRPr="002E2E16" w:rsidRDefault="00C71276" w:rsidP="00ED00DA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>Neat and Clean Appearance</w:t>
            </w:r>
          </w:p>
          <w:p w:rsidR="00C71276" w:rsidRPr="002E2E16" w:rsidRDefault="00C71276" w:rsidP="00ED00DA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>Enthusiastic/Responsible</w:t>
            </w:r>
          </w:p>
          <w:p w:rsidR="00C71276" w:rsidRPr="00665D79" w:rsidRDefault="00CC355F" w:rsidP="00ED00DA">
            <w:pPr>
              <w:pStyle w:val="NoSpacing"/>
              <w:contextualSpacing/>
              <w:rPr>
                <w:b/>
                <w:bCs/>
                <w:sz w:val="18"/>
                <w:szCs w:val="18"/>
              </w:rPr>
            </w:pPr>
            <w:r w:rsidRPr="002E2E16">
              <w:rPr>
                <w:sz w:val="20"/>
                <w:szCs w:val="20"/>
              </w:rPr>
              <w:t>Self-Motivated</w:t>
            </w:r>
            <w:r w:rsidR="00C71276" w:rsidRPr="002E2E16">
              <w:rPr>
                <w:sz w:val="20"/>
                <w:szCs w:val="20"/>
              </w:rPr>
              <w:t>/Team Player</w:t>
            </w:r>
          </w:p>
        </w:tc>
        <w:tc>
          <w:tcPr>
            <w:tcW w:w="2610" w:type="dxa"/>
          </w:tcPr>
          <w:p w:rsidR="002410F2" w:rsidRPr="002E2E16" w:rsidRDefault="002E2E16" w:rsidP="002E2E16">
            <w:pPr>
              <w:pStyle w:val="NoSpacing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at Food Prep</w:t>
            </w:r>
            <w:r w:rsidR="00313E0A">
              <w:rPr>
                <w:sz w:val="20"/>
                <w:szCs w:val="20"/>
              </w:rPr>
              <w:t>/ FIFO</w:t>
            </w:r>
          </w:p>
          <w:p w:rsidR="00B2123C" w:rsidRPr="002E2E16" w:rsidRDefault="00B2123C" w:rsidP="002410F2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>Clean and Orderly</w:t>
            </w:r>
            <w:r w:rsidR="002E2E16">
              <w:rPr>
                <w:sz w:val="20"/>
                <w:szCs w:val="20"/>
              </w:rPr>
              <w:t xml:space="preserve"> always</w:t>
            </w:r>
          </w:p>
          <w:p w:rsidR="00B2123C" w:rsidRPr="002E2E16" w:rsidRDefault="00B2123C" w:rsidP="002E2E16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>F</w:t>
            </w:r>
            <w:r w:rsidR="002E2E16">
              <w:rPr>
                <w:sz w:val="20"/>
                <w:szCs w:val="20"/>
              </w:rPr>
              <w:t>ollows ingredients to a tee</w:t>
            </w:r>
            <w:r w:rsidRPr="002E2E16">
              <w:rPr>
                <w:sz w:val="20"/>
                <w:szCs w:val="20"/>
              </w:rPr>
              <w:t xml:space="preserve"> </w:t>
            </w:r>
          </w:p>
          <w:p w:rsidR="00B2123C" w:rsidRPr="002E2E16" w:rsidRDefault="00B2123C" w:rsidP="002410F2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>Maintaining Supplies</w:t>
            </w:r>
            <w:r w:rsidR="002E2E16">
              <w:rPr>
                <w:sz w:val="20"/>
                <w:szCs w:val="20"/>
              </w:rPr>
              <w:t xml:space="preserve"> needed</w:t>
            </w:r>
          </w:p>
          <w:p w:rsidR="00C71276" w:rsidRPr="002E2E16" w:rsidRDefault="002E2E16" w:rsidP="002410F2">
            <w:pPr>
              <w:pStyle w:val="NoSpacing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71276" w:rsidRPr="002E2E16">
              <w:rPr>
                <w:sz w:val="20"/>
                <w:szCs w:val="20"/>
              </w:rPr>
              <w:t>orrectly</w:t>
            </w:r>
            <w:r>
              <w:rPr>
                <w:sz w:val="20"/>
                <w:szCs w:val="20"/>
              </w:rPr>
              <w:t xml:space="preserve"> puts items back</w:t>
            </w:r>
            <w:r w:rsidR="00C71276" w:rsidRPr="002E2E16">
              <w:rPr>
                <w:sz w:val="20"/>
                <w:szCs w:val="20"/>
              </w:rPr>
              <w:t xml:space="preserve">  </w:t>
            </w:r>
          </w:p>
          <w:p w:rsidR="00C71276" w:rsidRPr="002E2E16" w:rsidRDefault="00C71276" w:rsidP="002410F2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>Multitasked</w:t>
            </w:r>
          </w:p>
          <w:p w:rsidR="00C71276" w:rsidRPr="002E2E16" w:rsidRDefault="00C71276" w:rsidP="002E2E16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>Poise when dealing with</w:t>
            </w:r>
            <w:r w:rsidR="002E2E16">
              <w:rPr>
                <w:sz w:val="20"/>
                <w:szCs w:val="20"/>
              </w:rPr>
              <w:t xml:space="preserve"> rush</w:t>
            </w:r>
            <w:r w:rsidRPr="002E2E16">
              <w:rPr>
                <w:sz w:val="20"/>
                <w:szCs w:val="20"/>
              </w:rPr>
              <w:t xml:space="preserve"> </w:t>
            </w:r>
          </w:p>
          <w:p w:rsidR="00C71276" w:rsidRPr="002E2E16" w:rsidRDefault="00CC355F" w:rsidP="002410F2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>Process accurate information</w:t>
            </w:r>
          </w:p>
          <w:p w:rsidR="00CC355F" w:rsidRPr="002E2E16" w:rsidRDefault="002E2E16" w:rsidP="002410F2">
            <w:pPr>
              <w:pStyle w:val="NoSpacing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s food safety</w:t>
            </w:r>
          </w:p>
          <w:p w:rsidR="00CC355F" w:rsidRPr="002E2E16" w:rsidRDefault="00CC355F" w:rsidP="00CC355F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>Punctual and reliable</w:t>
            </w:r>
          </w:p>
          <w:p w:rsidR="00CC355F" w:rsidRDefault="002E2E16" w:rsidP="002410F2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 but careful</w:t>
            </w:r>
          </w:p>
          <w:p w:rsidR="00C71276" w:rsidRPr="00665D79" w:rsidRDefault="00C71276" w:rsidP="002410F2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  <w:tc>
          <w:tcPr>
            <w:tcW w:w="2767" w:type="dxa"/>
          </w:tcPr>
          <w:p w:rsidR="00791DA1" w:rsidRPr="002E2E16" w:rsidRDefault="00CC355F" w:rsidP="00B2123C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 xml:space="preserve">Positive attitude </w:t>
            </w:r>
          </w:p>
          <w:p w:rsidR="00CC355F" w:rsidRPr="002E2E16" w:rsidRDefault="00CC355F" w:rsidP="002E2E16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 xml:space="preserve">Good </w:t>
            </w:r>
            <w:r w:rsidR="002E2E16">
              <w:rPr>
                <w:sz w:val="20"/>
                <w:szCs w:val="20"/>
              </w:rPr>
              <w:t>with knives</w:t>
            </w:r>
          </w:p>
          <w:p w:rsidR="00CC355F" w:rsidRPr="002E2E16" w:rsidRDefault="00CC355F" w:rsidP="00B2123C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 xml:space="preserve">Problem Solver </w:t>
            </w:r>
          </w:p>
          <w:p w:rsidR="00CC355F" w:rsidRPr="002E2E16" w:rsidRDefault="00CC355F" w:rsidP="00B2123C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>Strong Speaking Skills</w:t>
            </w:r>
          </w:p>
          <w:p w:rsidR="00CC355F" w:rsidRPr="002E2E16" w:rsidRDefault="00CC355F" w:rsidP="00B2123C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>Inviting Personality</w:t>
            </w:r>
          </w:p>
          <w:p w:rsidR="00BD5C00" w:rsidRPr="002E2E16" w:rsidRDefault="002E2E16" w:rsidP="00B2123C">
            <w:pPr>
              <w:pStyle w:val="NoSpacing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tive holding all items</w:t>
            </w:r>
          </w:p>
          <w:p w:rsidR="00BD5C00" w:rsidRPr="002E2E16" w:rsidRDefault="00BD5C00" w:rsidP="00B2123C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>Keeping up needed stock items</w:t>
            </w:r>
          </w:p>
          <w:p w:rsidR="00BD5C00" w:rsidRPr="002E2E16" w:rsidRDefault="00BD5C00" w:rsidP="002E2E16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 xml:space="preserve">Assisting </w:t>
            </w:r>
            <w:r w:rsidR="002E2E16">
              <w:rPr>
                <w:sz w:val="20"/>
                <w:szCs w:val="20"/>
              </w:rPr>
              <w:t>in all areas</w:t>
            </w:r>
          </w:p>
          <w:p w:rsidR="00BD5C00" w:rsidRPr="002E2E16" w:rsidRDefault="00BD5C00" w:rsidP="00B2123C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 xml:space="preserve">Emptying trash </w:t>
            </w:r>
          </w:p>
          <w:p w:rsidR="002E2E16" w:rsidRDefault="00BD5C00" w:rsidP="00B2123C">
            <w:pPr>
              <w:pStyle w:val="NoSpacing"/>
              <w:contextualSpacing/>
              <w:rPr>
                <w:sz w:val="20"/>
                <w:szCs w:val="20"/>
              </w:rPr>
            </w:pPr>
            <w:r w:rsidRPr="002E2E16">
              <w:rPr>
                <w:sz w:val="20"/>
                <w:szCs w:val="20"/>
              </w:rPr>
              <w:t>Calm when extreme pressure</w:t>
            </w:r>
          </w:p>
          <w:p w:rsidR="00CC355F" w:rsidRPr="00665D79" w:rsidRDefault="002E2E16" w:rsidP="00B2123C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ood Handlers Card</w:t>
            </w:r>
            <w:r w:rsidR="00BD5C00">
              <w:rPr>
                <w:sz w:val="18"/>
                <w:szCs w:val="18"/>
              </w:rPr>
              <w:t xml:space="preserve"> </w:t>
            </w:r>
            <w:r w:rsidR="00CC355F">
              <w:rPr>
                <w:sz w:val="18"/>
                <w:szCs w:val="18"/>
              </w:rPr>
              <w:t xml:space="preserve"> </w:t>
            </w:r>
          </w:p>
        </w:tc>
      </w:tr>
    </w:tbl>
    <w:p w:rsidR="00D108C8" w:rsidRPr="0019422B" w:rsidRDefault="00D108C8" w:rsidP="00817E77">
      <w:pPr>
        <w:spacing w:after="0" w:line="240" w:lineRule="auto"/>
        <w:ind w:right="-720"/>
        <w:contextualSpacing/>
        <w:rPr>
          <w:b/>
          <w:bCs/>
          <w:sz w:val="18"/>
          <w:szCs w:val="18"/>
        </w:rPr>
      </w:pPr>
    </w:p>
    <w:p w:rsidR="0095467A" w:rsidRPr="00E53610" w:rsidRDefault="00ED00DA" w:rsidP="00817E77">
      <w:pPr>
        <w:spacing w:after="0" w:line="240" w:lineRule="auto"/>
        <w:ind w:right="-720"/>
        <w:contextualSpacing/>
        <w:rPr>
          <w:b/>
          <w:bCs/>
          <w:sz w:val="20"/>
          <w:szCs w:val="20"/>
        </w:rPr>
      </w:pPr>
      <w:r w:rsidRPr="00E53610">
        <w:rPr>
          <w:b/>
          <w:bCs/>
          <w:sz w:val="20"/>
          <w:szCs w:val="20"/>
        </w:rPr>
        <w:t>Career Experience</w:t>
      </w:r>
    </w:p>
    <w:p w:rsidR="0095467A" w:rsidRPr="00E53610" w:rsidRDefault="0095467A" w:rsidP="009C05B8">
      <w:pPr>
        <w:tabs>
          <w:tab w:val="left" w:pos="3600"/>
          <w:tab w:val="left" w:pos="6480"/>
          <w:tab w:val="left" w:pos="7920"/>
        </w:tabs>
        <w:spacing w:after="0" w:line="240" w:lineRule="auto"/>
        <w:rPr>
          <w:sz w:val="20"/>
          <w:szCs w:val="20"/>
        </w:rPr>
      </w:pPr>
      <w:r w:rsidRPr="00E53610">
        <w:rPr>
          <w:sz w:val="20"/>
          <w:szCs w:val="20"/>
          <w:u w:val="single"/>
        </w:rPr>
        <w:t>Receptionist</w:t>
      </w:r>
      <w:r w:rsidR="009A1435">
        <w:rPr>
          <w:sz w:val="20"/>
          <w:szCs w:val="20"/>
          <w:u w:val="single"/>
        </w:rPr>
        <w:t>/</w:t>
      </w:r>
      <w:r w:rsidR="009A1435" w:rsidRPr="009A1435">
        <w:rPr>
          <w:sz w:val="20"/>
          <w:szCs w:val="20"/>
          <w:u w:val="single"/>
        </w:rPr>
        <w:t xml:space="preserve"> </w:t>
      </w:r>
      <w:r w:rsidR="009A1435">
        <w:rPr>
          <w:sz w:val="20"/>
          <w:szCs w:val="20"/>
          <w:u w:val="single"/>
        </w:rPr>
        <w:t>Pharmacy Aide</w:t>
      </w:r>
      <w:r w:rsidR="00FC2AF1" w:rsidRPr="00E53610">
        <w:rPr>
          <w:sz w:val="20"/>
          <w:szCs w:val="20"/>
        </w:rPr>
        <w:tab/>
      </w:r>
      <w:r w:rsidRPr="00E53610">
        <w:rPr>
          <w:sz w:val="20"/>
          <w:szCs w:val="20"/>
        </w:rPr>
        <w:t>Mega Drugs Pharmacy</w:t>
      </w:r>
      <w:r w:rsidR="00FC2AF1" w:rsidRPr="00E53610">
        <w:rPr>
          <w:sz w:val="20"/>
          <w:szCs w:val="20"/>
        </w:rPr>
        <w:tab/>
      </w:r>
      <w:r w:rsidRPr="00E53610">
        <w:rPr>
          <w:sz w:val="20"/>
          <w:szCs w:val="20"/>
        </w:rPr>
        <w:t>San Jose, CA</w:t>
      </w:r>
      <w:r w:rsidR="00FC2AF1" w:rsidRPr="00E53610">
        <w:rPr>
          <w:sz w:val="20"/>
          <w:szCs w:val="20"/>
        </w:rPr>
        <w:tab/>
      </w:r>
      <w:r w:rsidR="00BD5C00">
        <w:rPr>
          <w:sz w:val="20"/>
          <w:szCs w:val="20"/>
        </w:rPr>
        <w:t>03</w:t>
      </w:r>
      <w:r w:rsidR="002E2E16">
        <w:rPr>
          <w:sz w:val="20"/>
          <w:szCs w:val="20"/>
        </w:rPr>
        <w:t>/2013</w:t>
      </w:r>
      <w:r w:rsidR="003B6A4C">
        <w:rPr>
          <w:sz w:val="20"/>
          <w:szCs w:val="20"/>
        </w:rPr>
        <w:t>-11/2015</w:t>
      </w:r>
    </w:p>
    <w:p w:rsidR="009A1435" w:rsidRPr="00E53610" w:rsidRDefault="009A1435" w:rsidP="009A1435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E53610">
        <w:rPr>
          <w:sz w:val="20"/>
          <w:szCs w:val="20"/>
        </w:rPr>
        <w:t>Regularly stocked shelves, rotated stock and check for expired medications</w:t>
      </w:r>
    </w:p>
    <w:p w:rsidR="009A1435" w:rsidRPr="00E53610" w:rsidRDefault="009A1435" w:rsidP="009A1435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E53610">
        <w:rPr>
          <w:sz w:val="20"/>
          <w:szCs w:val="20"/>
        </w:rPr>
        <w:t>Completed new and updated patient profiles, including lists of medications</w:t>
      </w:r>
    </w:p>
    <w:p w:rsidR="0095467A" w:rsidRPr="004008ED" w:rsidRDefault="009A1435" w:rsidP="004008ED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E53610">
        <w:rPr>
          <w:sz w:val="20"/>
          <w:szCs w:val="20"/>
        </w:rPr>
        <w:t>Greeted numerous patients, including drug reps., vendors and doctors</w:t>
      </w:r>
    </w:p>
    <w:p w:rsidR="0095467A" w:rsidRPr="00E53610" w:rsidRDefault="0095467A" w:rsidP="00ED00DA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E53610">
        <w:rPr>
          <w:sz w:val="20"/>
          <w:szCs w:val="20"/>
        </w:rPr>
        <w:t>Effectively resolved insurance rejections and other billing issues</w:t>
      </w:r>
    </w:p>
    <w:p w:rsidR="0095467A" w:rsidRPr="00E53610" w:rsidRDefault="0095467A" w:rsidP="00ED00DA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E53610">
        <w:rPr>
          <w:sz w:val="20"/>
          <w:szCs w:val="20"/>
        </w:rPr>
        <w:t>Answered and managed incoming and outgoing calls while recording accurate messages</w:t>
      </w:r>
    </w:p>
    <w:p w:rsidR="0095467A" w:rsidRPr="00E53610" w:rsidRDefault="0095467A" w:rsidP="00ED00DA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E53610">
        <w:rPr>
          <w:sz w:val="20"/>
          <w:szCs w:val="20"/>
        </w:rPr>
        <w:t>Efficiently operated cash register and handled cash, checks, and charge transactions</w:t>
      </w:r>
    </w:p>
    <w:p w:rsidR="0095467A" w:rsidRPr="00E53610" w:rsidRDefault="0095467A" w:rsidP="00ED00DA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E53610">
        <w:rPr>
          <w:sz w:val="20"/>
          <w:szCs w:val="20"/>
        </w:rPr>
        <w:t>Managed office supplies, vendors, organization and upkeep drug inventory, purchasing and receiving</w:t>
      </w:r>
    </w:p>
    <w:p w:rsidR="0095467A" w:rsidRPr="00E53610" w:rsidRDefault="0095467A" w:rsidP="00ED00DA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E53610">
        <w:rPr>
          <w:sz w:val="20"/>
          <w:szCs w:val="20"/>
        </w:rPr>
        <w:t xml:space="preserve">Drafted biweekly time sheets for 12 pharmacists and employees </w:t>
      </w:r>
    </w:p>
    <w:p w:rsidR="0095467A" w:rsidRPr="00E53610" w:rsidRDefault="0095467A" w:rsidP="00ED00DA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E53610">
        <w:rPr>
          <w:sz w:val="20"/>
          <w:szCs w:val="20"/>
        </w:rPr>
        <w:t>Served as an independent pharmacy liaison between the doctors, vendors and sales drug reps.</w:t>
      </w:r>
    </w:p>
    <w:p w:rsidR="00154CC5" w:rsidRPr="006862F7" w:rsidRDefault="00154CC5" w:rsidP="00817E77">
      <w:pPr>
        <w:pStyle w:val="ListParagraph"/>
        <w:tabs>
          <w:tab w:val="left" w:pos="5040"/>
        </w:tabs>
        <w:spacing w:after="0" w:line="240" w:lineRule="auto"/>
        <w:ind w:left="0" w:right="-720" w:hanging="90"/>
        <w:jc w:val="both"/>
        <w:rPr>
          <w:iCs/>
          <w:sz w:val="18"/>
          <w:szCs w:val="18"/>
        </w:rPr>
      </w:pPr>
    </w:p>
    <w:p w:rsidR="0095467A" w:rsidRPr="00E53610" w:rsidRDefault="009A1435" w:rsidP="003C1C19">
      <w:pPr>
        <w:tabs>
          <w:tab w:val="left" w:pos="3600"/>
          <w:tab w:val="left" w:pos="6480"/>
          <w:tab w:val="left" w:pos="7920"/>
        </w:tabs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  <w:u w:val="single"/>
        </w:rPr>
        <w:t>Receptionist</w:t>
      </w:r>
      <w:r w:rsidR="005F60D2">
        <w:rPr>
          <w:sz w:val="20"/>
          <w:szCs w:val="20"/>
          <w:u w:val="single"/>
        </w:rPr>
        <w:t>/Team Member</w:t>
      </w:r>
      <w:r w:rsidR="00154CC5" w:rsidRPr="00E53610">
        <w:rPr>
          <w:sz w:val="20"/>
          <w:szCs w:val="20"/>
        </w:rPr>
        <w:tab/>
      </w:r>
      <w:r w:rsidR="003C1C19">
        <w:rPr>
          <w:sz w:val="20"/>
          <w:szCs w:val="20"/>
        </w:rPr>
        <w:t>C8 Medisensors</w:t>
      </w:r>
      <w:r w:rsidR="00154CC5" w:rsidRPr="00E53610">
        <w:rPr>
          <w:sz w:val="20"/>
          <w:szCs w:val="20"/>
        </w:rPr>
        <w:tab/>
      </w:r>
      <w:r w:rsidR="003C1C19">
        <w:rPr>
          <w:sz w:val="20"/>
          <w:szCs w:val="20"/>
        </w:rPr>
        <w:t>San Jose</w:t>
      </w:r>
      <w:r w:rsidR="0095467A" w:rsidRPr="00E53610">
        <w:rPr>
          <w:sz w:val="20"/>
          <w:szCs w:val="20"/>
        </w:rPr>
        <w:t>, CA</w:t>
      </w:r>
      <w:r w:rsidR="00154CC5" w:rsidRPr="00E53610">
        <w:rPr>
          <w:sz w:val="20"/>
          <w:szCs w:val="20"/>
        </w:rPr>
        <w:tab/>
      </w:r>
      <w:r w:rsidR="002E2E16">
        <w:rPr>
          <w:sz w:val="20"/>
          <w:szCs w:val="20"/>
        </w:rPr>
        <w:t>03/20011-07/2012</w:t>
      </w:r>
      <w:r w:rsidR="0095467A" w:rsidRPr="00E53610">
        <w:rPr>
          <w:sz w:val="20"/>
          <w:szCs w:val="20"/>
        </w:rPr>
        <w:t xml:space="preserve">   </w:t>
      </w:r>
    </w:p>
    <w:p w:rsidR="0095467A" w:rsidRPr="00E53610" w:rsidRDefault="0095467A" w:rsidP="00ED00DA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E53610">
        <w:rPr>
          <w:sz w:val="20"/>
          <w:szCs w:val="20"/>
        </w:rPr>
        <w:t>Maintained accurate records of patient care, condition, progress and concerns</w:t>
      </w:r>
    </w:p>
    <w:p w:rsidR="0095467A" w:rsidRPr="00E53610" w:rsidRDefault="0095467A" w:rsidP="00ED00DA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E53610">
        <w:rPr>
          <w:sz w:val="20"/>
          <w:szCs w:val="20"/>
        </w:rPr>
        <w:t>Took vital signs, such as blood pressure and pulse</w:t>
      </w:r>
    </w:p>
    <w:p w:rsidR="0095467A" w:rsidRPr="00E53610" w:rsidRDefault="0095467A" w:rsidP="00ED00DA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E53610">
        <w:rPr>
          <w:sz w:val="20"/>
          <w:szCs w:val="20"/>
        </w:rPr>
        <w:t xml:space="preserve">Assessed need for, Pap smear Collections and urinalysis </w:t>
      </w:r>
    </w:p>
    <w:p w:rsidR="0095467A" w:rsidRPr="00E53610" w:rsidRDefault="0095467A" w:rsidP="00ED00DA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E53610">
        <w:rPr>
          <w:sz w:val="20"/>
          <w:szCs w:val="20"/>
        </w:rPr>
        <w:t>Set up and cleaned room before and after patient entered</w:t>
      </w:r>
    </w:p>
    <w:p w:rsidR="0095467A" w:rsidRPr="00E53610" w:rsidRDefault="0095467A" w:rsidP="00ED00DA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E53610">
        <w:rPr>
          <w:sz w:val="20"/>
          <w:szCs w:val="20"/>
        </w:rPr>
        <w:t>Answered phones and scheduled appointments</w:t>
      </w:r>
    </w:p>
    <w:p w:rsidR="0095467A" w:rsidRPr="00E53610" w:rsidRDefault="0095467A" w:rsidP="00ED00DA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E53610">
        <w:rPr>
          <w:sz w:val="20"/>
          <w:szCs w:val="20"/>
        </w:rPr>
        <w:t>Sterilized instruments and autoclaved before use and after use</w:t>
      </w:r>
    </w:p>
    <w:p w:rsidR="0095467A" w:rsidRPr="005F60D2" w:rsidRDefault="0095467A" w:rsidP="005F60D2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E53610">
        <w:rPr>
          <w:sz w:val="20"/>
          <w:szCs w:val="20"/>
        </w:rPr>
        <w:t>Assisted Doctor with biopsy</w:t>
      </w:r>
      <w:r w:rsidR="005F60D2">
        <w:rPr>
          <w:sz w:val="20"/>
          <w:szCs w:val="20"/>
        </w:rPr>
        <w:t>, did t</w:t>
      </w:r>
      <w:r w:rsidRPr="005F60D2">
        <w:rPr>
          <w:sz w:val="20"/>
          <w:szCs w:val="20"/>
        </w:rPr>
        <w:t>ray set ups for suture removal</w:t>
      </w:r>
    </w:p>
    <w:p w:rsidR="0095467A" w:rsidRPr="00E53610" w:rsidRDefault="0095467A" w:rsidP="00ED00DA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E53610">
        <w:rPr>
          <w:sz w:val="20"/>
          <w:szCs w:val="20"/>
        </w:rPr>
        <w:t>Called insurances and phoned in prescriptions</w:t>
      </w:r>
    </w:p>
    <w:p w:rsidR="00E53610" w:rsidRPr="0019422B" w:rsidRDefault="00E53610" w:rsidP="00E53610">
      <w:pPr>
        <w:spacing w:after="0" w:line="240" w:lineRule="auto"/>
        <w:ind w:right="-720"/>
        <w:rPr>
          <w:iCs/>
          <w:sz w:val="18"/>
          <w:szCs w:val="18"/>
        </w:rPr>
      </w:pPr>
    </w:p>
    <w:p w:rsidR="0095467A" w:rsidRPr="00E53610" w:rsidRDefault="005F60D2" w:rsidP="005F60D2">
      <w:pPr>
        <w:tabs>
          <w:tab w:val="left" w:pos="3600"/>
          <w:tab w:val="left" w:pos="6480"/>
          <w:tab w:val="left" w:pos="7920"/>
        </w:tabs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  <w:u w:val="single"/>
        </w:rPr>
        <w:t>Busser/Server/Hostess</w:t>
      </w:r>
      <w:r w:rsidR="00E53610" w:rsidRPr="00E53610">
        <w:rPr>
          <w:sz w:val="20"/>
          <w:szCs w:val="20"/>
        </w:rPr>
        <w:tab/>
      </w:r>
      <w:r>
        <w:rPr>
          <w:sz w:val="20"/>
          <w:szCs w:val="20"/>
          <w:u w:val="single"/>
        </w:rPr>
        <w:t>Musashi Restaurant</w:t>
      </w:r>
      <w:r w:rsidR="00E53610" w:rsidRPr="00E53610">
        <w:rPr>
          <w:sz w:val="20"/>
          <w:szCs w:val="20"/>
        </w:rPr>
        <w:tab/>
      </w:r>
      <w:r w:rsidR="00F97F40">
        <w:rPr>
          <w:sz w:val="20"/>
          <w:szCs w:val="20"/>
        </w:rPr>
        <w:t>Modesto</w:t>
      </w:r>
      <w:r w:rsidR="0095467A" w:rsidRPr="00E53610">
        <w:rPr>
          <w:sz w:val="20"/>
          <w:szCs w:val="20"/>
        </w:rPr>
        <w:t xml:space="preserve">, </w:t>
      </w:r>
      <w:r w:rsidR="00F97F40" w:rsidRPr="00E53610">
        <w:rPr>
          <w:sz w:val="20"/>
          <w:szCs w:val="20"/>
        </w:rPr>
        <w:t>CA</w:t>
      </w:r>
      <w:r w:rsidR="0095467A" w:rsidRPr="00E53610">
        <w:rPr>
          <w:sz w:val="20"/>
          <w:szCs w:val="20"/>
        </w:rPr>
        <w:t xml:space="preserve"> </w:t>
      </w:r>
      <w:r w:rsidR="00E53610">
        <w:rPr>
          <w:sz w:val="20"/>
          <w:szCs w:val="20"/>
        </w:rPr>
        <w:tab/>
      </w:r>
      <w:r w:rsidR="00F97F40">
        <w:rPr>
          <w:sz w:val="20"/>
          <w:szCs w:val="20"/>
        </w:rPr>
        <w:t>03/2006-11</w:t>
      </w:r>
      <w:r w:rsidR="002E2E16">
        <w:rPr>
          <w:sz w:val="20"/>
          <w:szCs w:val="20"/>
        </w:rPr>
        <w:t>/20010</w:t>
      </w:r>
    </w:p>
    <w:p w:rsidR="003B6A4C" w:rsidRDefault="003B6A4C" w:rsidP="005F60D2">
      <w:pPr>
        <w:pStyle w:val="ListParagraph"/>
        <w:numPr>
          <w:ilvl w:val="0"/>
          <w:numId w:val="6"/>
        </w:numPr>
        <w:spacing w:after="0" w:line="240" w:lineRule="auto"/>
        <w:ind w:right="-720"/>
        <w:jc w:val="both"/>
        <w:rPr>
          <w:sz w:val="20"/>
          <w:szCs w:val="20"/>
        </w:rPr>
      </w:pPr>
      <w:r>
        <w:rPr>
          <w:sz w:val="20"/>
          <w:szCs w:val="20"/>
        </w:rPr>
        <w:t>Greeted guest upon entering and sat them at table then picked up food as soon as the cook or chef finishes the order.</w:t>
      </w:r>
    </w:p>
    <w:p w:rsidR="003B6A4C" w:rsidRDefault="003B6A4C" w:rsidP="005F60D2">
      <w:pPr>
        <w:pStyle w:val="ListParagraph"/>
        <w:numPr>
          <w:ilvl w:val="0"/>
          <w:numId w:val="6"/>
        </w:numPr>
        <w:spacing w:after="0" w:line="240" w:lineRule="auto"/>
        <w:ind w:right="-720"/>
        <w:jc w:val="both"/>
        <w:rPr>
          <w:sz w:val="20"/>
          <w:szCs w:val="20"/>
        </w:rPr>
      </w:pPr>
      <w:r>
        <w:rPr>
          <w:sz w:val="20"/>
          <w:szCs w:val="20"/>
        </w:rPr>
        <w:t>Ensure the order is complete and accurate then deliver the food to the dining room.</w:t>
      </w:r>
    </w:p>
    <w:p w:rsidR="003B6A4C" w:rsidRDefault="003B6A4C" w:rsidP="003B6A4C">
      <w:pPr>
        <w:pStyle w:val="ListParagraph"/>
        <w:numPr>
          <w:ilvl w:val="0"/>
          <w:numId w:val="6"/>
        </w:numPr>
        <w:spacing w:after="0" w:line="240" w:lineRule="auto"/>
        <w:ind w:right="-720"/>
        <w:jc w:val="both"/>
        <w:rPr>
          <w:sz w:val="20"/>
          <w:szCs w:val="20"/>
        </w:rPr>
      </w:pPr>
      <w:r>
        <w:rPr>
          <w:sz w:val="20"/>
          <w:szCs w:val="20"/>
        </w:rPr>
        <w:t>Removed dishes and trash after guest departure and took all items to kitchen for disposal or cleaning.</w:t>
      </w:r>
    </w:p>
    <w:p w:rsidR="0095467A" w:rsidRPr="005F60D2" w:rsidRDefault="0095467A" w:rsidP="003B6A4C">
      <w:pPr>
        <w:pStyle w:val="ListParagraph"/>
        <w:numPr>
          <w:ilvl w:val="0"/>
          <w:numId w:val="6"/>
        </w:numPr>
        <w:spacing w:after="0" w:line="240" w:lineRule="auto"/>
        <w:ind w:right="-720"/>
        <w:jc w:val="both"/>
        <w:rPr>
          <w:sz w:val="20"/>
          <w:szCs w:val="20"/>
        </w:rPr>
      </w:pPr>
      <w:r w:rsidRPr="005F60D2">
        <w:rPr>
          <w:sz w:val="20"/>
          <w:szCs w:val="20"/>
        </w:rPr>
        <w:t xml:space="preserve">Answered </w:t>
      </w:r>
      <w:r w:rsidR="005F60D2">
        <w:rPr>
          <w:sz w:val="20"/>
          <w:szCs w:val="20"/>
        </w:rPr>
        <w:t xml:space="preserve">phones, scheduled appointments and </w:t>
      </w:r>
      <w:r w:rsidR="003B6A4C">
        <w:rPr>
          <w:sz w:val="20"/>
          <w:szCs w:val="20"/>
        </w:rPr>
        <w:t>sat customers as they entered the restaurant.</w:t>
      </w:r>
    </w:p>
    <w:p w:rsidR="003B6A4C" w:rsidRDefault="003B6A4C" w:rsidP="003B6A4C">
      <w:pPr>
        <w:pStyle w:val="ListParagraph"/>
        <w:numPr>
          <w:ilvl w:val="0"/>
          <w:numId w:val="6"/>
        </w:numPr>
        <w:spacing w:after="0" w:line="240" w:lineRule="auto"/>
        <w:ind w:right="-720"/>
        <w:jc w:val="both"/>
        <w:rPr>
          <w:sz w:val="20"/>
          <w:szCs w:val="20"/>
        </w:rPr>
      </w:pPr>
      <w:r>
        <w:rPr>
          <w:sz w:val="20"/>
          <w:szCs w:val="20"/>
        </w:rPr>
        <w:t>Swept, wiped down and cleaned tables and chair after guest finished their meals.</w:t>
      </w:r>
    </w:p>
    <w:p w:rsidR="003B6A4C" w:rsidRDefault="003B6A4C" w:rsidP="003B6A4C">
      <w:pPr>
        <w:pStyle w:val="ListParagraph"/>
        <w:numPr>
          <w:ilvl w:val="0"/>
          <w:numId w:val="6"/>
        </w:numPr>
        <w:spacing w:after="0" w:line="240" w:lineRule="auto"/>
        <w:ind w:right="-720"/>
        <w:jc w:val="both"/>
        <w:rPr>
          <w:sz w:val="20"/>
          <w:szCs w:val="20"/>
        </w:rPr>
      </w:pPr>
      <w:r>
        <w:rPr>
          <w:sz w:val="20"/>
          <w:szCs w:val="20"/>
        </w:rPr>
        <w:t>Cleaned kitchen and dining areas and made sure restaurant</w:t>
      </w:r>
      <w:r w:rsidR="00F97F40">
        <w:rPr>
          <w:sz w:val="20"/>
          <w:szCs w:val="20"/>
        </w:rPr>
        <w:t xml:space="preserve"> was properly maintained throughout the day.</w:t>
      </w:r>
    </w:p>
    <w:p w:rsidR="003B6A4C" w:rsidRDefault="000577DE" w:rsidP="003B6A4C">
      <w:pPr>
        <w:pStyle w:val="ListParagraph"/>
        <w:numPr>
          <w:ilvl w:val="0"/>
          <w:numId w:val="6"/>
        </w:numPr>
        <w:spacing w:after="0" w:line="240" w:lineRule="auto"/>
        <w:ind w:right="-720"/>
        <w:jc w:val="both"/>
        <w:rPr>
          <w:sz w:val="20"/>
          <w:szCs w:val="20"/>
        </w:rPr>
      </w:pPr>
      <w:r>
        <w:rPr>
          <w:sz w:val="20"/>
          <w:szCs w:val="20"/>
        </w:rPr>
        <w:t>Notified management promptly of any dining area issues.</w:t>
      </w:r>
    </w:p>
    <w:p w:rsidR="004008ED" w:rsidRDefault="004008ED" w:rsidP="004008ED">
      <w:pPr>
        <w:spacing w:after="0" w:line="240" w:lineRule="auto"/>
        <w:ind w:right="-720"/>
        <w:jc w:val="both"/>
        <w:rPr>
          <w:b/>
          <w:bCs/>
          <w:sz w:val="20"/>
          <w:szCs w:val="20"/>
        </w:rPr>
      </w:pPr>
      <w:r w:rsidRPr="004008ED">
        <w:rPr>
          <w:b/>
          <w:bCs/>
          <w:sz w:val="20"/>
          <w:szCs w:val="20"/>
        </w:rPr>
        <w:t>References</w:t>
      </w:r>
    </w:p>
    <w:p w:rsidR="005F60D2" w:rsidRPr="004008ED" w:rsidRDefault="004008ED" w:rsidP="004008ED">
      <w:pPr>
        <w:spacing w:after="0" w:line="240" w:lineRule="auto"/>
        <w:ind w:right="-720"/>
        <w:jc w:val="both"/>
        <w:rPr>
          <w:sz w:val="20"/>
          <w:szCs w:val="20"/>
        </w:rPr>
      </w:pPr>
      <w:r>
        <w:rPr>
          <w:sz w:val="20"/>
          <w:szCs w:val="20"/>
        </w:rPr>
        <w:t>Available upon requst</w:t>
      </w:r>
    </w:p>
    <w:sectPr w:rsidR="005F60D2" w:rsidRPr="004008ED" w:rsidSect="00154CC5">
      <w:headerReference w:type="default" r:id="rId9"/>
      <w:pgSz w:w="12240" w:h="15840" w:code="1"/>
      <w:pgMar w:top="72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3C" w:rsidRDefault="0093153C" w:rsidP="0095467A">
      <w:pPr>
        <w:spacing w:after="0" w:line="240" w:lineRule="auto"/>
      </w:pPr>
      <w:r>
        <w:separator/>
      </w:r>
    </w:p>
  </w:endnote>
  <w:endnote w:type="continuationSeparator" w:id="0">
    <w:p w:rsidR="0093153C" w:rsidRDefault="0093153C" w:rsidP="0095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3C" w:rsidRDefault="0093153C" w:rsidP="0095467A">
      <w:pPr>
        <w:spacing w:after="0" w:line="240" w:lineRule="auto"/>
      </w:pPr>
      <w:r>
        <w:separator/>
      </w:r>
    </w:p>
  </w:footnote>
  <w:footnote w:type="continuationSeparator" w:id="0">
    <w:p w:rsidR="0093153C" w:rsidRDefault="0093153C" w:rsidP="00954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7A" w:rsidRPr="00FC2AF1" w:rsidRDefault="0095467A" w:rsidP="00FC2AF1">
    <w:pPr>
      <w:pStyle w:val="Header"/>
      <w:tabs>
        <w:tab w:val="clear" w:pos="4680"/>
        <w:tab w:val="clear" w:pos="9360"/>
        <w:tab w:val="left" w:pos="40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CDD"/>
    <w:multiLevelType w:val="hybridMultilevel"/>
    <w:tmpl w:val="CF627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C40ED6"/>
    <w:multiLevelType w:val="hybridMultilevel"/>
    <w:tmpl w:val="A282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04B67"/>
    <w:multiLevelType w:val="hybridMultilevel"/>
    <w:tmpl w:val="71F2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22F02"/>
    <w:multiLevelType w:val="hybridMultilevel"/>
    <w:tmpl w:val="576E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10ADD"/>
    <w:multiLevelType w:val="hybridMultilevel"/>
    <w:tmpl w:val="759E9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12532C"/>
    <w:multiLevelType w:val="hybridMultilevel"/>
    <w:tmpl w:val="7AC8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7A"/>
    <w:rsid w:val="000021F6"/>
    <w:rsid w:val="0001189D"/>
    <w:rsid w:val="00017559"/>
    <w:rsid w:val="00022CBF"/>
    <w:rsid w:val="00042B87"/>
    <w:rsid w:val="000577DE"/>
    <w:rsid w:val="000630EE"/>
    <w:rsid w:val="000755AE"/>
    <w:rsid w:val="000850E2"/>
    <w:rsid w:val="000866FE"/>
    <w:rsid w:val="00091E66"/>
    <w:rsid w:val="000943A4"/>
    <w:rsid w:val="000970FA"/>
    <w:rsid w:val="000B29D5"/>
    <w:rsid w:val="000C3C20"/>
    <w:rsid w:val="000D1566"/>
    <w:rsid w:val="000D2868"/>
    <w:rsid w:val="001148F8"/>
    <w:rsid w:val="0011532C"/>
    <w:rsid w:val="0012125F"/>
    <w:rsid w:val="001231D4"/>
    <w:rsid w:val="00137497"/>
    <w:rsid w:val="00142409"/>
    <w:rsid w:val="00154CC5"/>
    <w:rsid w:val="00155537"/>
    <w:rsid w:val="0015764B"/>
    <w:rsid w:val="001745B8"/>
    <w:rsid w:val="001754A1"/>
    <w:rsid w:val="00185083"/>
    <w:rsid w:val="0019422B"/>
    <w:rsid w:val="001A2B6D"/>
    <w:rsid w:val="001E3928"/>
    <w:rsid w:val="001E61AF"/>
    <w:rsid w:val="001F31AE"/>
    <w:rsid w:val="001F774E"/>
    <w:rsid w:val="0020595A"/>
    <w:rsid w:val="00223E0A"/>
    <w:rsid w:val="002354B4"/>
    <w:rsid w:val="002410F2"/>
    <w:rsid w:val="00247AB1"/>
    <w:rsid w:val="00250E56"/>
    <w:rsid w:val="00254CE3"/>
    <w:rsid w:val="0027153B"/>
    <w:rsid w:val="00280B35"/>
    <w:rsid w:val="00284C2C"/>
    <w:rsid w:val="002A4C48"/>
    <w:rsid w:val="002A7D9E"/>
    <w:rsid w:val="002B0AB9"/>
    <w:rsid w:val="002B5E71"/>
    <w:rsid w:val="002B7B92"/>
    <w:rsid w:val="002C63BA"/>
    <w:rsid w:val="002D02E6"/>
    <w:rsid w:val="002D7F18"/>
    <w:rsid w:val="002E2482"/>
    <w:rsid w:val="002E2E16"/>
    <w:rsid w:val="002F4CC6"/>
    <w:rsid w:val="002F6130"/>
    <w:rsid w:val="00306170"/>
    <w:rsid w:val="00313E0A"/>
    <w:rsid w:val="00320740"/>
    <w:rsid w:val="00345EFF"/>
    <w:rsid w:val="00346499"/>
    <w:rsid w:val="00361A03"/>
    <w:rsid w:val="00366F3C"/>
    <w:rsid w:val="003760C2"/>
    <w:rsid w:val="00393E07"/>
    <w:rsid w:val="00394088"/>
    <w:rsid w:val="00396688"/>
    <w:rsid w:val="003A35A2"/>
    <w:rsid w:val="003A499E"/>
    <w:rsid w:val="003A567E"/>
    <w:rsid w:val="003A7EF8"/>
    <w:rsid w:val="003B1DAD"/>
    <w:rsid w:val="003B6A4C"/>
    <w:rsid w:val="003C1C19"/>
    <w:rsid w:val="003C259E"/>
    <w:rsid w:val="003C7400"/>
    <w:rsid w:val="003D7644"/>
    <w:rsid w:val="003F1569"/>
    <w:rsid w:val="004008ED"/>
    <w:rsid w:val="00410D58"/>
    <w:rsid w:val="00412C24"/>
    <w:rsid w:val="004141E5"/>
    <w:rsid w:val="004229AA"/>
    <w:rsid w:val="00466D70"/>
    <w:rsid w:val="004723C5"/>
    <w:rsid w:val="004742B1"/>
    <w:rsid w:val="00474C58"/>
    <w:rsid w:val="00486897"/>
    <w:rsid w:val="00490CF7"/>
    <w:rsid w:val="004958D1"/>
    <w:rsid w:val="004A5F44"/>
    <w:rsid w:val="004B5B69"/>
    <w:rsid w:val="0053178C"/>
    <w:rsid w:val="005320A5"/>
    <w:rsid w:val="0053677B"/>
    <w:rsid w:val="005370D4"/>
    <w:rsid w:val="00543FD4"/>
    <w:rsid w:val="005518FD"/>
    <w:rsid w:val="00552ABE"/>
    <w:rsid w:val="005539F5"/>
    <w:rsid w:val="00576636"/>
    <w:rsid w:val="0057769C"/>
    <w:rsid w:val="00593F41"/>
    <w:rsid w:val="005A5A3C"/>
    <w:rsid w:val="005A69EF"/>
    <w:rsid w:val="005B6C4E"/>
    <w:rsid w:val="005D24DD"/>
    <w:rsid w:val="005D251C"/>
    <w:rsid w:val="005F60D2"/>
    <w:rsid w:val="005F6C7D"/>
    <w:rsid w:val="005F7442"/>
    <w:rsid w:val="0060464A"/>
    <w:rsid w:val="00605CBA"/>
    <w:rsid w:val="00607F5C"/>
    <w:rsid w:val="00622F07"/>
    <w:rsid w:val="00625A6A"/>
    <w:rsid w:val="00630522"/>
    <w:rsid w:val="00635755"/>
    <w:rsid w:val="00637DA8"/>
    <w:rsid w:val="00642208"/>
    <w:rsid w:val="00642379"/>
    <w:rsid w:val="006449A4"/>
    <w:rsid w:val="00650565"/>
    <w:rsid w:val="006516CB"/>
    <w:rsid w:val="006527E0"/>
    <w:rsid w:val="00661FC7"/>
    <w:rsid w:val="00665D79"/>
    <w:rsid w:val="0067684B"/>
    <w:rsid w:val="00685A04"/>
    <w:rsid w:val="006862F7"/>
    <w:rsid w:val="00694C62"/>
    <w:rsid w:val="006A0B47"/>
    <w:rsid w:val="006A34F5"/>
    <w:rsid w:val="006B3791"/>
    <w:rsid w:val="006B65DC"/>
    <w:rsid w:val="006B784D"/>
    <w:rsid w:val="006D11FF"/>
    <w:rsid w:val="006E743D"/>
    <w:rsid w:val="006E799B"/>
    <w:rsid w:val="006F2492"/>
    <w:rsid w:val="006F3206"/>
    <w:rsid w:val="006F35D4"/>
    <w:rsid w:val="006F36F4"/>
    <w:rsid w:val="006F4740"/>
    <w:rsid w:val="007028D2"/>
    <w:rsid w:val="00706892"/>
    <w:rsid w:val="00716305"/>
    <w:rsid w:val="00727C2C"/>
    <w:rsid w:val="00731050"/>
    <w:rsid w:val="007328BA"/>
    <w:rsid w:val="0074484D"/>
    <w:rsid w:val="00753E96"/>
    <w:rsid w:val="007775B2"/>
    <w:rsid w:val="00781354"/>
    <w:rsid w:val="007827E5"/>
    <w:rsid w:val="00791DA1"/>
    <w:rsid w:val="00793A60"/>
    <w:rsid w:val="007A6D77"/>
    <w:rsid w:val="007C1A55"/>
    <w:rsid w:val="007F48D2"/>
    <w:rsid w:val="00801630"/>
    <w:rsid w:val="008138A5"/>
    <w:rsid w:val="008150A1"/>
    <w:rsid w:val="00817E77"/>
    <w:rsid w:val="00844F44"/>
    <w:rsid w:val="00847BB5"/>
    <w:rsid w:val="00857C61"/>
    <w:rsid w:val="0086607D"/>
    <w:rsid w:val="008A2311"/>
    <w:rsid w:val="008D7FA4"/>
    <w:rsid w:val="008E3D74"/>
    <w:rsid w:val="009116DC"/>
    <w:rsid w:val="0091530A"/>
    <w:rsid w:val="00925BEF"/>
    <w:rsid w:val="0093153C"/>
    <w:rsid w:val="00943133"/>
    <w:rsid w:val="0095467A"/>
    <w:rsid w:val="00957E07"/>
    <w:rsid w:val="00964F0F"/>
    <w:rsid w:val="009663F0"/>
    <w:rsid w:val="00975ECB"/>
    <w:rsid w:val="00984B42"/>
    <w:rsid w:val="00995C0B"/>
    <w:rsid w:val="009A06D3"/>
    <w:rsid w:val="009A1435"/>
    <w:rsid w:val="009A2E29"/>
    <w:rsid w:val="009A5F5B"/>
    <w:rsid w:val="009C05B8"/>
    <w:rsid w:val="009E2B0F"/>
    <w:rsid w:val="009E7850"/>
    <w:rsid w:val="00A23174"/>
    <w:rsid w:val="00A817FB"/>
    <w:rsid w:val="00A87D59"/>
    <w:rsid w:val="00A9119F"/>
    <w:rsid w:val="00AC70D4"/>
    <w:rsid w:val="00AE5E8F"/>
    <w:rsid w:val="00AE73B7"/>
    <w:rsid w:val="00AF0747"/>
    <w:rsid w:val="00B01879"/>
    <w:rsid w:val="00B069EF"/>
    <w:rsid w:val="00B10D22"/>
    <w:rsid w:val="00B10DC7"/>
    <w:rsid w:val="00B15434"/>
    <w:rsid w:val="00B2123C"/>
    <w:rsid w:val="00B27087"/>
    <w:rsid w:val="00B32141"/>
    <w:rsid w:val="00B417D8"/>
    <w:rsid w:val="00B418B2"/>
    <w:rsid w:val="00B659C0"/>
    <w:rsid w:val="00B661BD"/>
    <w:rsid w:val="00B80BAE"/>
    <w:rsid w:val="00B81466"/>
    <w:rsid w:val="00BA4600"/>
    <w:rsid w:val="00BB6911"/>
    <w:rsid w:val="00BD0B8B"/>
    <w:rsid w:val="00BD310E"/>
    <w:rsid w:val="00BD5C00"/>
    <w:rsid w:val="00C00FAB"/>
    <w:rsid w:val="00C258D2"/>
    <w:rsid w:val="00C26C9D"/>
    <w:rsid w:val="00C5551C"/>
    <w:rsid w:val="00C57675"/>
    <w:rsid w:val="00C61886"/>
    <w:rsid w:val="00C71276"/>
    <w:rsid w:val="00C83CD5"/>
    <w:rsid w:val="00C87ECB"/>
    <w:rsid w:val="00CB0731"/>
    <w:rsid w:val="00CC355F"/>
    <w:rsid w:val="00CC689E"/>
    <w:rsid w:val="00CC6C8A"/>
    <w:rsid w:val="00CE0374"/>
    <w:rsid w:val="00CE6D54"/>
    <w:rsid w:val="00CF4CE5"/>
    <w:rsid w:val="00CF550A"/>
    <w:rsid w:val="00D108C8"/>
    <w:rsid w:val="00D10FDB"/>
    <w:rsid w:val="00D215A1"/>
    <w:rsid w:val="00D40321"/>
    <w:rsid w:val="00D57E87"/>
    <w:rsid w:val="00D60454"/>
    <w:rsid w:val="00D61766"/>
    <w:rsid w:val="00D66EC2"/>
    <w:rsid w:val="00D81BFA"/>
    <w:rsid w:val="00D95C4E"/>
    <w:rsid w:val="00DD1F3F"/>
    <w:rsid w:val="00DD790F"/>
    <w:rsid w:val="00E3108E"/>
    <w:rsid w:val="00E33213"/>
    <w:rsid w:val="00E37E41"/>
    <w:rsid w:val="00E53610"/>
    <w:rsid w:val="00E62561"/>
    <w:rsid w:val="00E64813"/>
    <w:rsid w:val="00E6656A"/>
    <w:rsid w:val="00E70580"/>
    <w:rsid w:val="00E832FB"/>
    <w:rsid w:val="00E9267A"/>
    <w:rsid w:val="00EA42B8"/>
    <w:rsid w:val="00EA4C49"/>
    <w:rsid w:val="00EA4D23"/>
    <w:rsid w:val="00EA5BAB"/>
    <w:rsid w:val="00EA7A53"/>
    <w:rsid w:val="00EB0C56"/>
    <w:rsid w:val="00EC45F9"/>
    <w:rsid w:val="00EC6C22"/>
    <w:rsid w:val="00EC74D8"/>
    <w:rsid w:val="00ED00DA"/>
    <w:rsid w:val="00EE2E82"/>
    <w:rsid w:val="00F32436"/>
    <w:rsid w:val="00F47903"/>
    <w:rsid w:val="00F676A4"/>
    <w:rsid w:val="00F87E27"/>
    <w:rsid w:val="00F9168E"/>
    <w:rsid w:val="00F97F40"/>
    <w:rsid w:val="00FA520A"/>
    <w:rsid w:val="00FA7A12"/>
    <w:rsid w:val="00FC2AF1"/>
    <w:rsid w:val="00FC3E1C"/>
    <w:rsid w:val="00FC6CCF"/>
    <w:rsid w:val="00FE3349"/>
    <w:rsid w:val="00FE3ACE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6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546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46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67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54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67A"/>
    <w:rPr>
      <w:rFonts w:eastAsiaTheme="minorEastAsia"/>
    </w:rPr>
  </w:style>
  <w:style w:type="table" w:styleId="TableGrid">
    <w:name w:val="Table Grid"/>
    <w:basedOn w:val="TableNormal"/>
    <w:uiPriority w:val="39"/>
    <w:rsid w:val="00D10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108C8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9A4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6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546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46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67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54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67A"/>
    <w:rPr>
      <w:rFonts w:eastAsiaTheme="minorEastAsia"/>
    </w:rPr>
  </w:style>
  <w:style w:type="table" w:styleId="TableGrid">
    <w:name w:val="Table Grid"/>
    <w:basedOn w:val="TableNormal"/>
    <w:uiPriority w:val="39"/>
    <w:rsid w:val="00D10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108C8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9A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D19A-BC77-4263-A9FA-24B86A5C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ta Clara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avoie</dc:creator>
  <cp:lastModifiedBy>king</cp:lastModifiedBy>
  <cp:revision>2</cp:revision>
  <cp:lastPrinted>2016-01-21T20:59:00Z</cp:lastPrinted>
  <dcterms:created xsi:type="dcterms:W3CDTF">2016-08-26T23:07:00Z</dcterms:created>
  <dcterms:modified xsi:type="dcterms:W3CDTF">2016-08-26T23:07:00Z</dcterms:modified>
</cp:coreProperties>
</file>